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E75" w:rsidRPr="00DA36A6" w:rsidRDefault="006E4E75" w:rsidP="006E4E75">
      <w:pPr>
        <w:pStyle w:val="Rientrocorpodeltesto"/>
        <w:tabs>
          <w:tab w:val="left" w:pos="362"/>
        </w:tabs>
        <w:ind w:left="0"/>
        <w:rPr>
          <w:rFonts w:ascii="Arial" w:hAnsi="Arial" w:cs="Arial"/>
          <w:i/>
          <w:sz w:val="17"/>
          <w:szCs w:val="17"/>
        </w:rPr>
      </w:pPr>
      <w:r w:rsidRPr="00DA36A6">
        <w:rPr>
          <w:rFonts w:ascii="Arial" w:hAnsi="Arial" w:cs="Arial"/>
          <w:i/>
          <w:sz w:val="17"/>
          <w:szCs w:val="17"/>
        </w:rPr>
        <w:t>All. 1 (fac-simile di domanda)</w:t>
      </w:r>
    </w:p>
    <w:p w:rsidR="006E4E75" w:rsidRPr="006E4E75" w:rsidRDefault="006E4E75" w:rsidP="006E4E75">
      <w:pPr>
        <w:pStyle w:val="Rientrocorpodeltesto"/>
        <w:tabs>
          <w:tab w:val="left" w:pos="362"/>
        </w:tabs>
        <w:ind w:left="4820" w:hanging="4252"/>
        <w:jc w:val="right"/>
        <w:rPr>
          <w:rFonts w:ascii="Arial" w:hAnsi="Arial" w:cs="Arial"/>
          <w:sz w:val="16"/>
          <w:szCs w:val="16"/>
        </w:rPr>
      </w:pPr>
      <w:r w:rsidRPr="00DA36A6">
        <w:rPr>
          <w:rFonts w:ascii="Arial" w:hAnsi="Arial" w:cs="Arial"/>
          <w:sz w:val="17"/>
          <w:szCs w:val="17"/>
        </w:rPr>
        <w:tab/>
        <w:t>Spett.le</w:t>
      </w:r>
      <w:r w:rsidRPr="00DA36A6">
        <w:rPr>
          <w:rFonts w:ascii="Arial" w:hAnsi="Arial" w:cs="Arial"/>
          <w:sz w:val="17"/>
          <w:szCs w:val="17"/>
        </w:rPr>
        <w:br/>
      </w:r>
      <w:r w:rsidRPr="00F743BC">
        <w:rPr>
          <w:rFonts w:ascii="Arial" w:hAnsi="Arial" w:cs="Arial"/>
          <w:sz w:val="16"/>
          <w:szCs w:val="16"/>
        </w:rPr>
        <w:t xml:space="preserve">Università degli Studi di Macerata </w:t>
      </w:r>
      <w:r w:rsidRPr="00F743BC">
        <w:rPr>
          <w:rFonts w:ascii="Arial" w:hAnsi="Arial" w:cs="Arial"/>
          <w:sz w:val="16"/>
          <w:szCs w:val="16"/>
        </w:rPr>
        <w:br/>
        <w:t>Al Responsabile Amministrativo del</w:t>
      </w:r>
      <w:r w:rsidRPr="00F743BC">
        <w:rPr>
          <w:rFonts w:ascii="Arial" w:hAnsi="Arial" w:cs="Arial"/>
          <w:sz w:val="16"/>
          <w:szCs w:val="16"/>
        </w:rPr>
        <w:br/>
        <w:t>Dipartimento di Giurisprudenza, Dott.ssa Anna Simonelli</w:t>
      </w:r>
      <w:r w:rsidRPr="00F743BC">
        <w:rPr>
          <w:rFonts w:ascii="Arial" w:hAnsi="Arial" w:cs="Arial"/>
          <w:sz w:val="16"/>
          <w:szCs w:val="16"/>
        </w:rPr>
        <w:br/>
        <w:t>c/o U.O. Didattica e Studenti</w:t>
      </w:r>
      <w:r w:rsidRPr="00F743BC">
        <w:rPr>
          <w:rFonts w:ascii="Arial" w:hAnsi="Arial" w:cs="Arial"/>
          <w:sz w:val="16"/>
          <w:szCs w:val="16"/>
        </w:rPr>
        <w:br/>
        <w:t>Piaggia dell’Università n. 2 (3° piano seminterrato)  62100 Macera</w:t>
      </w:r>
      <w:r>
        <w:rPr>
          <w:rFonts w:ascii="Arial" w:hAnsi="Arial" w:cs="Arial"/>
          <w:sz w:val="16"/>
          <w:szCs w:val="16"/>
        </w:rPr>
        <w:t>ta</w:t>
      </w:r>
    </w:p>
    <w:p w:rsidR="006E4E75" w:rsidRDefault="006E4E75" w:rsidP="006E4E75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b/>
          <w:sz w:val="17"/>
          <w:szCs w:val="17"/>
        </w:rPr>
      </w:pPr>
    </w:p>
    <w:p w:rsidR="006E4E75" w:rsidRPr="00F743BC" w:rsidRDefault="006E4E75" w:rsidP="006E4E75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b/>
          <w:sz w:val="17"/>
          <w:szCs w:val="17"/>
        </w:rPr>
        <w:t xml:space="preserve">Oggetto: </w:t>
      </w:r>
      <w:r w:rsidRPr="00F743BC">
        <w:rPr>
          <w:rFonts w:ascii="Arial" w:hAnsi="Arial" w:cs="Arial"/>
          <w:sz w:val="17"/>
          <w:szCs w:val="17"/>
        </w:rPr>
        <w:t xml:space="preserve">Domanda di partecipazione alla selezione per stage curriculari </w:t>
      </w:r>
      <w:r>
        <w:rPr>
          <w:rFonts w:ascii="Arial" w:hAnsi="Arial" w:cs="Arial"/>
          <w:sz w:val="17"/>
          <w:szCs w:val="17"/>
        </w:rPr>
        <w:t xml:space="preserve">– </w:t>
      </w:r>
      <w:r w:rsidRPr="00784B3C">
        <w:rPr>
          <w:rFonts w:ascii="Arial" w:hAnsi="Arial" w:cs="Arial"/>
          <w:sz w:val="17"/>
          <w:szCs w:val="17"/>
        </w:rPr>
        <w:t xml:space="preserve">avviso del </w:t>
      </w:r>
      <w:r w:rsidRPr="00F743BC">
        <w:rPr>
          <w:rFonts w:ascii="Arial" w:hAnsi="Arial" w:cs="Arial"/>
          <w:sz w:val="17"/>
          <w:szCs w:val="17"/>
        </w:rPr>
        <w:t>_____/_____/_______</w:t>
      </w:r>
    </w:p>
    <w:p w:rsidR="006E4E75" w:rsidRPr="00E45B43" w:rsidRDefault="006E4E75" w:rsidP="006E4E75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2"/>
          <w:szCs w:val="12"/>
        </w:rPr>
      </w:pP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Il/La sottoscritto/a </w:t>
      </w:r>
      <w:r w:rsidRPr="00F743BC">
        <w:rPr>
          <w:rFonts w:ascii="Arial" w:hAnsi="Arial" w:cs="Arial"/>
          <w:i/>
          <w:sz w:val="17"/>
          <w:szCs w:val="17"/>
        </w:rPr>
        <w:t>(cognome e nome)</w:t>
      </w:r>
      <w:r>
        <w:rPr>
          <w:rFonts w:ascii="Arial" w:hAnsi="Arial" w:cs="Arial"/>
          <w:sz w:val="17"/>
          <w:szCs w:val="17"/>
        </w:rPr>
        <w:t xml:space="preserve"> ……………………………………</w:t>
      </w:r>
      <w:r w:rsidRPr="00F743BC">
        <w:rPr>
          <w:rFonts w:ascii="Arial" w:hAnsi="Arial" w:cs="Arial"/>
          <w:sz w:val="17"/>
          <w:szCs w:val="17"/>
        </w:rPr>
        <w:t xml:space="preserve"> nato</w:t>
      </w:r>
      <w:r>
        <w:rPr>
          <w:rFonts w:ascii="Arial" w:hAnsi="Arial" w:cs="Arial"/>
          <w:sz w:val="17"/>
          <w:szCs w:val="17"/>
        </w:rPr>
        <w:t>/a a ………....prov./nazione………..</w:t>
      </w:r>
    </w:p>
    <w:p w:rsidR="006E4E75" w:rsidRDefault="006E4E75" w:rsidP="006E4E75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Il…….…./………/…………, </w:t>
      </w:r>
      <w:r w:rsidRPr="00F743BC">
        <w:rPr>
          <w:rFonts w:ascii="Arial" w:hAnsi="Arial" w:cs="Arial"/>
          <w:sz w:val="17"/>
          <w:szCs w:val="17"/>
        </w:rPr>
        <w:t>codice</w:t>
      </w:r>
      <w:r>
        <w:rPr>
          <w:rFonts w:ascii="Arial" w:hAnsi="Arial" w:cs="Arial"/>
          <w:sz w:val="17"/>
          <w:szCs w:val="17"/>
        </w:rPr>
        <w:t xml:space="preserve"> </w:t>
      </w:r>
      <w:r w:rsidRPr="00F743BC">
        <w:rPr>
          <w:rFonts w:ascii="Arial" w:hAnsi="Arial" w:cs="Arial"/>
          <w:sz w:val="17"/>
          <w:szCs w:val="17"/>
        </w:rPr>
        <w:t>fiscale</w:t>
      </w:r>
      <w:r>
        <w:rPr>
          <w:rFonts w:ascii="Arial" w:hAnsi="Arial" w:cs="Arial"/>
          <w:sz w:val="17"/>
          <w:szCs w:val="17"/>
        </w:rPr>
        <w:t>………………………...tel./cell………………email…………………....…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residente i</w:t>
      </w:r>
      <w:r>
        <w:rPr>
          <w:rFonts w:ascii="Arial" w:hAnsi="Arial" w:cs="Arial"/>
          <w:sz w:val="17"/>
          <w:szCs w:val="17"/>
        </w:rPr>
        <w:t>n Via/Piazza…………………….………n……….CAP……….Città …….…………..</w:t>
      </w:r>
      <w:r w:rsidRPr="00F743BC">
        <w:rPr>
          <w:rFonts w:ascii="Arial" w:hAnsi="Arial" w:cs="Arial"/>
          <w:sz w:val="17"/>
          <w:szCs w:val="17"/>
        </w:rPr>
        <w:t xml:space="preserve"> prov./nazione</w:t>
      </w:r>
      <w:r>
        <w:rPr>
          <w:rFonts w:ascii="Arial" w:hAnsi="Arial" w:cs="Arial"/>
          <w:sz w:val="17"/>
          <w:szCs w:val="17"/>
        </w:rPr>
        <w:t xml:space="preserve"> ….…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 xml:space="preserve">domicilio eletto ai fini della presente selezione </w:t>
      </w:r>
      <w:r w:rsidRPr="00F743BC">
        <w:rPr>
          <w:rFonts w:ascii="Arial" w:hAnsi="Arial" w:cs="Arial"/>
          <w:i/>
          <w:sz w:val="17"/>
          <w:szCs w:val="17"/>
        </w:rPr>
        <w:t>(compilare solo se il domicilio è diverso dalla residenza)</w:t>
      </w:r>
      <w:r w:rsidRPr="00F743BC">
        <w:rPr>
          <w:rFonts w:ascii="Arial" w:hAnsi="Arial" w:cs="Arial"/>
          <w:sz w:val="17"/>
          <w:szCs w:val="17"/>
        </w:rPr>
        <w:t>: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 xml:space="preserve">Via/Piazza </w:t>
      </w:r>
      <w:r>
        <w:rPr>
          <w:rFonts w:ascii="Arial" w:hAnsi="Arial" w:cs="Arial"/>
          <w:sz w:val="17"/>
          <w:szCs w:val="17"/>
        </w:rPr>
        <w:t>…………………….………. n. …….. CAP ……….. Città …………………. prov./nazione ……………..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atricola n. …………………….., iscritto/a presso l’</w:t>
      </w:r>
      <w:r w:rsidRPr="00F743BC">
        <w:rPr>
          <w:rFonts w:ascii="Arial" w:hAnsi="Arial" w:cs="Arial"/>
          <w:sz w:val="17"/>
          <w:szCs w:val="17"/>
        </w:rPr>
        <w:t xml:space="preserve">Università </w:t>
      </w:r>
      <w:r>
        <w:rPr>
          <w:rFonts w:ascii="Arial" w:hAnsi="Arial" w:cs="Arial"/>
          <w:sz w:val="17"/>
          <w:szCs w:val="17"/>
        </w:rPr>
        <w:t>di Macerata per l’a.a. …………… /…………….</w:t>
      </w:r>
      <w:r w:rsidRPr="00F743BC">
        <w:rPr>
          <w:rFonts w:ascii="Arial" w:hAnsi="Arial" w:cs="Arial"/>
          <w:sz w:val="17"/>
          <w:szCs w:val="17"/>
        </w:rPr>
        <w:t xml:space="preserve"> al: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before="120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corso di laurea magistrale a ciclo unico in Giurisprudenza (cl. LMG/01), _____ anno </w:t>
      </w: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di corso  /  </w:t>
      </w: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f.c.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before="120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corso di laurea biennale specialistica in Giurisprudenza (cl. 22/S), ____ anno f.c.</w:t>
      </w:r>
    </w:p>
    <w:p w:rsidR="006E4E75" w:rsidRPr="00D56332" w:rsidRDefault="006E4E75" w:rsidP="006E4E75">
      <w:pPr>
        <w:pStyle w:val="Rientrocorpodeltesto"/>
        <w:tabs>
          <w:tab w:val="left" w:pos="362"/>
        </w:tabs>
        <w:spacing w:before="240"/>
        <w:ind w:left="0"/>
        <w:jc w:val="center"/>
        <w:rPr>
          <w:rFonts w:ascii="Arial" w:hAnsi="Arial" w:cs="Arial"/>
          <w:sz w:val="17"/>
          <w:szCs w:val="17"/>
        </w:rPr>
      </w:pPr>
      <w:r w:rsidRPr="00D56332">
        <w:rPr>
          <w:rFonts w:ascii="Arial" w:hAnsi="Arial" w:cs="Arial"/>
          <w:sz w:val="17"/>
          <w:szCs w:val="17"/>
        </w:rPr>
        <w:t>C H I E D E</w:t>
      </w:r>
    </w:p>
    <w:p w:rsidR="006E4E75" w:rsidRDefault="006E4E75" w:rsidP="00E45B43">
      <w:pPr>
        <w:pStyle w:val="Rientrocorpodeltesto"/>
        <w:tabs>
          <w:tab w:val="left" w:pos="0"/>
        </w:tabs>
        <w:spacing w:before="120" w:after="0"/>
        <w:ind w:left="0"/>
        <w:jc w:val="both"/>
        <w:rPr>
          <w:rFonts w:ascii="Arial" w:hAnsi="Arial" w:cs="Arial"/>
          <w:sz w:val="17"/>
          <w:szCs w:val="17"/>
        </w:rPr>
      </w:pPr>
      <w:r w:rsidRPr="00D56332">
        <w:rPr>
          <w:rFonts w:ascii="Arial" w:hAnsi="Arial" w:cs="Arial"/>
          <w:sz w:val="17"/>
          <w:szCs w:val="17"/>
        </w:rPr>
        <w:t>di partecipare alla selezione per stage curriculari presso (indicare un massimo di</w:t>
      </w:r>
      <w:r w:rsidRPr="00D56332">
        <w:rPr>
          <w:rFonts w:ascii="Arial" w:hAnsi="Arial" w:cs="Arial"/>
          <w:sz w:val="17"/>
          <w:szCs w:val="17"/>
          <w:u w:val="single"/>
        </w:rPr>
        <w:t xml:space="preserve"> </w:t>
      </w:r>
      <w:r w:rsidRPr="00D56332">
        <w:rPr>
          <w:rFonts w:ascii="Arial" w:hAnsi="Arial" w:cs="Arial"/>
          <w:b/>
          <w:sz w:val="17"/>
          <w:szCs w:val="17"/>
          <w:u w:val="single"/>
        </w:rPr>
        <w:t>due preferenze</w:t>
      </w:r>
      <w:r w:rsidRPr="00D56332">
        <w:rPr>
          <w:rFonts w:ascii="Arial" w:hAnsi="Arial" w:cs="Arial"/>
          <w:sz w:val="17"/>
          <w:szCs w:val="17"/>
        </w:rPr>
        <w:t>, l’indicazione non ha valore di priorità. Quanto alla destinazione, la scelta dell’ente ospitante è riservata alla Commissione):</w:t>
      </w:r>
    </w:p>
    <w:p w:rsidR="00E45B43" w:rsidRPr="00E45B43" w:rsidRDefault="00E45B43" w:rsidP="00E45B43">
      <w:pPr>
        <w:pStyle w:val="Rientrocorpodeltesto"/>
        <w:tabs>
          <w:tab w:val="left" w:pos="0"/>
        </w:tabs>
        <w:spacing w:before="120" w:after="0"/>
        <w:ind w:left="0"/>
        <w:jc w:val="both"/>
        <w:rPr>
          <w:rFonts w:ascii="Arial" w:hAnsi="Arial" w:cs="Arial"/>
          <w:sz w:val="8"/>
          <w:szCs w:val="8"/>
        </w:rPr>
      </w:pPr>
    </w:p>
    <w:p w:rsidR="006E4E75" w:rsidRPr="00F743BC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Corte di Appello di Ancona</w:t>
      </w:r>
      <w:r>
        <w:rPr>
          <w:rFonts w:ascii="Arial" w:hAnsi="Arial" w:cs="Arial"/>
          <w:sz w:val="17"/>
          <w:szCs w:val="17"/>
        </w:rPr>
        <w:t xml:space="preserve"> – uffici di cancelleria</w:t>
      </w:r>
    </w:p>
    <w:p w:rsidR="006E4E75" w:rsidRPr="00F743BC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>
        <w:rPr>
          <w:rFonts w:ascii="Arial" w:hAnsi="Arial" w:cs="Arial"/>
          <w:sz w:val="17"/>
          <w:szCs w:val="17"/>
        </w:rPr>
        <w:t xml:space="preserve"> Procura della Repubblica presso il T</w:t>
      </w:r>
      <w:r w:rsidRPr="00F743BC">
        <w:rPr>
          <w:rFonts w:ascii="Arial" w:hAnsi="Arial" w:cs="Arial"/>
          <w:sz w:val="17"/>
          <w:szCs w:val="17"/>
        </w:rPr>
        <w:t>ribunale di Ascoli Piceno</w:t>
      </w:r>
    </w:p>
    <w:p w:rsidR="006E4E75" w:rsidRPr="00F743BC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Procura della Repubblica presso il T</w:t>
      </w:r>
      <w:r w:rsidRPr="00F743BC">
        <w:rPr>
          <w:rFonts w:ascii="Arial" w:hAnsi="Arial" w:cs="Arial"/>
          <w:sz w:val="17"/>
          <w:szCs w:val="17"/>
        </w:rPr>
        <w:t>ribunale di Macerata</w:t>
      </w:r>
    </w:p>
    <w:p w:rsidR="00E45B43" w:rsidRPr="00E45B43" w:rsidRDefault="00E45B43" w:rsidP="006E4E75">
      <w:pPr>
        <w:pStyle w:val="Rientrocorpodeltesto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sz w:val="8"/>
          <w:szCs w:val="8"/>
        </w:rPr>
      </w:pPr>
    </w:p>
    <w:p w:rsidR="00E45B43" w:rsidRPr="008D509E" w:rsidRDefault="00E45B43" w:rsidP="00E45B43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8D509E">
        <w:rPr>
          <w:rFonts w:ascii="Arial" w:hAnsi="Arial" w:cs="Arial"/>
          <w:sz w:val="17"/>
          <w:szCs w:val="17"/>
        </w:rPr>
        <w:t xml:space="preserve">Specificare se trattasi di tirocinio finalizzato al conseguimento di CFU:     </w:t>
      </w:r>
      <w:r w:rsidRPr="008D509E">
        <w:rPr>
          <w:rFonts w:ascii="Arial" w:hAnsi="Arial" w:cs="Arial"/>
          <w:sz w:val="17"/>
          <w:szCs w:val="17"/>
        </w:rPr>
        <w:sym w:font="Wingdings" w:char="F072"/>
      </w:r>
      <w:r w:rsidRPr="008D509E">
        <w:rPr>
          <w:rFonts w:ascii="Arial" w:hAnsi="Arial" w:cs="Arial"/>
          <w:sz w:val="17"/>
          <w:szCs w:val="17"/>
        </w:rPr>
        <w:t xml:space="preserve">   SI         </w:t>
      </w:r>
      <w:r w:rsidRPr="008D509E">
        <w:rPr>
          <w:rFonts w:ascii="Arial" w:hAnsi="Arial" w:cs="Arial"/>
          <w:sz w:val="17"/>
          <w:szCs w:val="17"/>
        </w:rPr>
        <w:sym w:font="Wingdings" w:char="F072"/>
      </w:r>
      <w:r w:rsidRPr="008D509E">
        <w:rPr>
          <w:rFonts w:ascii="Arial" w:hAnsi="Arial" w:cs="Arial"/>
          <w:sz w:val="17"/>
          <w:szCs w:val="17"/>
        </w:rPr>
        <w:t xml:space="preserve">    NO</w:t>
      </w:r>
    </w:p>
    <w:p w:rsidR="00E45B43" w:rsidRDefault="00E45B43" w:rsidP="00E45B43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8D509E">
        <w:rPr>
          <w:rFonts w:ascii="Arial" w:hAnsi="Arial" w:cs="Arial"/>
          <w:sz w:val="17"/>
          <w:szCs w:val="17"/>
        </w:rPr>
        <w:t xml:space="preserve">Specificare se trattasi di tirocinio finalizzato alla redazione della tesi di laurea:       </w:t>
      </w:r>
      <w:r w:rsidRPr="008D509E">
        <w:rPr>
          <w:rFonts w:ascii="Arial" w:hAnsi="Arial" w:cs="Arial"/>
          <w:sz w:val="17"/>
          <w:szCs w:val="17"/>
        </w:rPr>
        <w:sym w:font="Wingdings" w:char="F072"/>
      </w:r>
      <w:r w:rsidRPr="008D509E">
        <w:rPr>
          <w:rFonts w:ascii="Arial" w:hAnsi="Arial" w:cs="Arial"/>
          <w:sz w:val="17"/>
          <w:szCs w:val="17"/>
        </w:rPr>
        <w:t xml:space="preserve">   SI         </w:t>
      </w:r>
      <w:r w:rsidRPr="008D509E">
        <w:rPr>
          <w:rFonts w:ascii="Arial" w:hAnsi="Arial" w:cs="Arial"/>
          <w:sz w:val="17"/>
          <w:szCs w:val="17"/>
        </w:rPr>
        <w:sym w:font="Wingdings" w:char="F072"/>
      </w:r>
      <w:r w:rsidRPr="008D509E">
        <w:rPr>
          <w:rFonts w:ascii="Arial" w:hAnsi="Arial" w:cs="Arial"/>
          <w:sz w:val="17"/>
          <w:szCs w:val="17"/>
        </w:rPr>
        <w:t xml:space="preserve">    NO</w:t>
      </w:r>
    </w:p>
    <w:p w:rsidR="00E45B43" w:rsidRPr="00E45B43" w:rsidRDefault="00E45B43" w:rsidP="00E45B43">
      <w:pPr>
        <w:pStyle w:val="Rientrocorpodeltesto"/>
        <w:tabs>
          <w:tab w:val="left" w:pos="0"/>
        </w:tabs>
        <w:spacing w:after="0" w:line="360" w:lineRule="auto"/>
        <w:ind w:left="0"/>
        <w:rPr>
          <w:rFonts w:ascii="Arial" w:hAnsi="Arial" w:cs="Arial"/>
          <w:sz w:val="8"/>
          <w:szCs w:val="8"/>
        </w:rPr>
      </w:pPr>
    </w:p>
    <w:p w:rsidR="006E4E75" w:rsidRPr="00F743BC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A tal fine dichiara: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 xml:space="preserve">di aver preso </w:t>
      </w:r>
      <w:r w:rsidRPr="00784B3C">
        <w:rPr>
          <w:rFonts w:ascii="Arial" w:hAnsi="Arial" w:cs="Arial"/>
          <w:sz w:val="17"/>
          <w:szCs w:val="17"/>
        </w:rPr>
        <w:t>visione dell’avviso di selezione del _____/_____/_______</w:t>
      </w:r>
      <w:r>
        <w:rPr>
          <w:rFonts w:ascii="Arial" w:hAnsi="Arial" w:cs="Arial"/>
          <w:sz w:val="17"/>
          <w:szCs w:val="17"/>
        </w:rPr>
        <w:t xml:space="preserve"> </w:t>
      </w:r>
      <w:r w:rsidRPr="00F743BC">
        <w:rPr>
          <w:rFonts w:ascii="Arial" w:hAnsi="Arial" w:cs="Arial"/>
          <w:sz w:val="17"/>
          <w:szCs w:val="17"/>
        </w:rPr>
        <w:t>e di accettarne i contenuti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essere in possesso dei requisiti previsti nel predetto avviso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godere dei diritti civili e politici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non avere riportato condanne penali e di essere a conoscenza di non essere sottoposto a procedimenti penali; di non essere destinatario di provvedimenti che riguardano l’applicazione di misure di prevenzione, di decisioni civili e di provvedimenti amministrativi iscritti nel casellario giudiziale e dei carichi pendenti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conoscere e di accettare il dettato del Codice Etico dell’Università di Macerata, emanato con D.R. n. 254 del 7/05/2012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esprimere il proprio consenso affinché i dati personali forniti possano esser</w:t>
      </w:r>
      <w:r>
        <w:rPr>
          <w:rFonts w:ascii="Arial" w:hAnsi="Arial" w:cs="Arial"/>
          <w:sz w:val="17"/>
          <w:szCs w:val="17"/>
        </w:rPr>
        <w:t>e trattati nel rispetto del D.l</w:t>
      </w:r>
      <w:r w:rsidRPr="00F743BC">
        <w:rPr>
          <w:rFonts w:ascii="Arial" w:hAnsi="Arial" w:cs="Arial"/>
          <w:sz w:val="17"/>
          <w:szCs w:val="17"/>
        </w:rPr>
        <w:t xml:space="preserve">gs. n. 196/2003 e ss. mm. ai fini della selezione delle domande, per i fini istituzionali dell’Università di </w:t>
      </w:r>
      <w:r>
        <w:rPr>
          <w:rFonts w:ascii="Arial" w:hAnsi="Arial" w:cs="Arial"/>
          <w:sz w:val="17"/>
          <w:szCs w:val="17"/>
        </w:rPr>
        <w:t>Macerata e dell’e</w:t>
      </w:r>
      <w:r w:rsidRPr="00C87AA1">
        <w:rPr>
          <w:rFonts w:ascii="Arial" w:hAnsi="Arial" w:cs="Arial"/>
          <w:sz w:val="17"/>
          <w:szCs w:val="17"/>
        </w:rPr>
        <w:t>nte ospitante</w:t>
      </w:r>
      <w:r w:rsidRPr="008714A2">
        <w:rPr>
          <w:rFonts w:ascii="Arial" w:hAnsi="Arial" w:cs="Arial"/>
          <w:sz w:val="17"/>
          <w:szCs w:val="17"/>
        </w:rPr>
        <w:t>,</w:t>
      </w:r>
      <w:r w:rsidRPr="00F743BC">
        <w:rPr>
          <w:rFonts w:ascii="Arial" w:hAnsi="Arial" w:cs="Arial"/>
          <w:sz w:val="17"/>
          <w:szCs w:val="17"/>
        </w:rPr>
        <w:t xml:space="preserve"> nonché per gli adempimenti conseguenti alla presente procedura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essere a conoscenza delle sanzioni penali previste per le dichiarazioni mendaci.</w:t>
      </w:r>
    </w:p>
    <w:p w:rsidR="006E4E75" w:rsidRDefault="006E4E75" w:rsidP="006E4E75">
      <w:pPr>
        <w:pStyle w:val="Rientrocorpodeltesto"/>
        <w:tabs>
          <w:tab w:val="left" w:pos="362"/>
        </w:tabs>
        <w:spacing w:after="0"/>
        <w:ind w:left="0"/>
        <w:jc w:val="both"/>
        <w:rPr>
          <w:rFonts w:ascii="Arial" w:hAnsi="Arial" w:cs="Arial"/>
          <w:sz w:val="17"/>
          <w:szCs w:val="17"/>
        </w:rPr>
      </w:pPr>
    </w:p>
    <w:p w:rsidR="006E4E75" w:rsidRPr="00F743BC" w:rsidRDefault="006E4E75" w:rsidP="006E4E75">
      <w:pPr>
        <w:pStyle w:val="Rientrocorpodeltesto"/>
        <w:tabs>
          <w:tab w:val="left" w:pos="362"/>
        </w:tabs>
        <w:spacing w:before="240" w:after="0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Macerata, _____/_____/_______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/>
        <w:ind w:left="1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  <w:t>_______________________________________</w:t>
      </w:r>
    </w:p>
    <w:p w:rsidR="006E4E75" w:rsidRDefault="006E4E75" w:rsidP="006E4E75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</w:t>
      </w:r>
      <w:r w:rsidRPr="00F743BC">
        <w:rPr>
          <w:rFonts w:ascii="Arial" w:hAnsi="Arial" w:cs="Arial"/>
          <w:i/>
          <w:sz w:val="17"/>
          <w:szCs w:val="17"/>
        </w:rPr>
        <w:t>(firma dello studente)</w:t>
      </w:r>
    </w:p>
    <w:p w:rsidR="006E4E75" w:rsidRDefault="006E4E75" w:rsidP="006E4E75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6"/>
          <w:szCs w:val="16"/>
        </w:rPr>
      </w:pPr>
    </w:p>
    <w:p w:rsidR="000570FF" w:rsidRPr="00E45B43" w:rsidRDefault="006E4E75" w:rsidP="00E45B43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6"/>
          <w:szCs w:val="16"/>
        </w:rPr>
        <w:t>All.</w:t>
      </w:r>
      <w:r w:rsidRPr="00F743BC">
        <w:rPr>
          <w:rFonts w:ascii="Arial" w:hAnsi="Arial" w:cs="Arial"/>
          <w:sz w:val="16"/>
          <w:szCs w:val="16"/>
        </w:rPr>
        <w:br/>
        <w:t>- copia libretto universitario</w:t>
      </w:r>
      <w:r w:rsidRPr="00F743BC">
        <w:rPr>
          <w:rFonts w:ascii="Arial" w:hAnsi="Arial" w:cs="Arial"/>
          <w:sz w:val="16"/>
          <w:szCs w:val="16"/>
        </w:rPr>
        <w:br/>
        <w:t xml:space="preserve">- copia fronte/retro documento di identità </w:t>
      </w:r>
      <w:r>
        <w:rPr>
          <w:rFonts w:ascii="Arial" w:hAnsi="Arial" w:cs="Arial"/>
          <w:sz w:val="16"/>
          <w:szCs w:val="16"/>
        </w:rPr>
        <w:t>in corso di validità</w:t>
      </w:r>
      <w:bookmarkStart w:id="0" w:name="_GoBack"/>
      <w:bookmarkEnd w:id="0"/>
    </w:p>
    <w:sectPr w:rsidR="000570FF" w:rsidRPr="00E45B43" w:rsidSect="00C74198">
      <w:headerReference w:type="default" r:id="rId8"/>
      <w:footerReference w:type="default" r:id="rId9"/>
      <w:pgSz w:w="11901" w:h="16840"/>
      <w:pgMar w:top="2268" w:right="1797" w:bottom="1418" w:left="1797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BB" w:rsidRDefault="000912BB">
      <w:r>
        <w:separator/>
      </w:r>
    </w:p>
  </w:endnote>
  <w:endnote w:type="continuationSeparator" w:id="0">
    <w:p w:rsidR="000912BB" w:rsidRDefault="0009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0466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p w:rsidR="001D7777" w:rsidRPr="003E2630" w:rsidRDefault="001D7777" w:rsidP="00B15238">
        <w:pPr>
          <w:pStyle w:val="Pidipagina"/>
          <w:tabs>
            <w:tab w:val="clear" w:pos="8306"/>
            <w:tab w:val="right" w:pos="8931"/>
          </w:tabs>
          <w:ind w:right="-624"/>
          <w:jc w:val="right"/>
          <w:rPr>
            <w:color w:val="595959" w:themeColor="text1" w:themeTint="A6"/>
            <w:sz w:val="22"/>
            <w:szCs w:val="22"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0" locked="0" layoutInCell="1" allowOverlap="1" wp14:anchorId="42636AD8" wp14:editId="7B06B6C8">
              <wp:simplePos x="0" y="0"/>
              <wp:positionH relativeFrom="column">
                <wp:posOffset>-83820</wp:posOffset>
              </wp:positionH>
              <wp:positionV relativeFrom="paragraph">
                <wp:posOffset>69215</wp:posOffset>
              </wp:positionV>
              <wp:extent cx="5274945" cy="750570"/>
              <wp:effectExtent l="0" t="0" r="1905" b="0"/>
              <wp:wrapSquare wrapText="bothSides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DidatticaStuden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945" cy="750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E2630">
          <w:rPr>
            <w:color w:val="595959" w:themeColor="text1" w:themeTint="A6"/>
            <w:sz w:val="22"/>
            <w:szCs w:val="22"/>
          </w:rPr>
          <w:fldChar w:fldCharType="begin"/>
        </w:r>
        <w:r w:rsidRPr="003E2630">
          <w:rPr>
            <w:color w:val="595959" w:themeColor="text1" w:themeTint="A6"/>
            <w:sz w:val="22"/>
            <w:szCs w:val="22"/>
          </w:rPr>
          <w:instrText>PAGE   \* MERGEFORMAT</w:instrText>
        </w:r>
        <w:r w:rsidRPr="003E2630">
          <w:rPr>
            <w:color w:val="595959" w:themeColor="text1" w:themeTint="A6"/>
            <w:sz w:val="22"/>
            <w:szCs w:val="22"/>
          </w:rPr>
          <w:fldChar w:fldCharType="separate"/>
        </w:r>
        <w:r w:rsidR="00E45B43">
          <w:rPr>
            <w:noProof/>
            <w:color w:val="595959" w:themeColor="text1" w:themeTint="A6"/>
            <w:sz w:val="22"/>
            <w:szCs w:val="22"/>
          </w:rPr>
          <w:t>1</w:t>
        </w:r>
        <w:r w:rsidRPr="003E2630">
          <w:rPr>
            <w:color w:val="595959" w:themeColor="text1" w:themeTint="A6"/>
            <w:sz w:val="22"/>
            <w:szCs w:val="22"/>
          </w:rPr>
          <w:fldChar w:fldCharType="end"/>
        </w:r>
      </w:p>
    </w:sdtContent>
  </w:sdt>
  <w:p w:rsidR="001D7777" w:rsidRDefault="001D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BB" w:rsidRDefault="000912BB">
      <w:r>
        <w:separator/>
      </w:r>
    </w:p>
  </w:footnote>
  <w:footnote w:type="continuationSeparator" w:id="0">
    <w:p w:rsidR="000912BB" w:rsidRDefault="0009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77" w:rsidRPr="00B90D86" w:rsidRDefault="001D7777" w:rsidP="00B90D86">
    <w:pPr>
      <w:pStyle w:val="Intestazione"/>
    </w:pPr>
    <w:r>
      <w:rPr>
        <w:noProof/>
        <w:lang w:eastAsia="it-IT"/>
      </w:rPr>
      <w:drawing>
        <wp:inline distT="0" distB="0" distL="0" distR="0" wp14:anchorId="2C2C3509" wp14:editId="36FB5C0F">
          <wp:extent cx="5274945" cy="556260"/>
          <wp:effectExtent l="0" t="0" r="8255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datticaStudenti_Giu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092"/>
    <w:multiLevelType w:val="hybridMultilevel"/>
    <w:tmpl w:val="53AC85A0"/>
    <w:lvl w:ilvl="0" w:tplc="9AA63816">
      <w:start w:val="5"/>
      <w:numFmt w:val="bullet"/>
      <w:lvlText w:val="-"/>
      <w:lvlJc w:val="left"/>
      <w:pPr>
        <w:ind w:left="372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7C6"/>
    <w:multiLevelType w:val="hybridMultilevel"/>
    <w:tmpl w:val="F0661112"/>
    <w:lvl w:ilvl="0" w:tplc="51C8F796">
      <w:start w:val="21"/>
      <w:numFmt w:val="bullet"/>
      <w:lvlText w:val="-"/>
      <w:lvlJc w:val="left"/>
      <w:pPr>
        <w:ind w:left="1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2" w15:restartNumberingAfterBreak="0">
    <w:nsid w:val="154B1B5A"/>
    <w:multiLevelType w:val="hybridMultilevel"/>
    <w:tmpl w:val="1606242E"/>
    <w:lvl w:ilvl="0" w:tplc="0410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9323963"/>
    <w:multiLevelType w:val="hybridMultilevel"/>
    <w:tmpl w:val="B8040E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4FF"/>
    <w:multiLevelType w:val="hybridMultilevel"/>
    <w:tmpl w:val="4E5A44D0"/>
    <w:lvl w:ilvl="0" w:tplc="A4F85D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69D"/>
    <w:multiLevelType w:val="hybridMultilevel"/>
    <w:tmpl w:val="199846C6"/>
    <w:lvl w:ilvl="0" w:tplc="A782AE8C">
      <w:start w:val="1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066D"/>
    <w:multiLevelType w:val="hybridMultilevel"/>
    <w:tmpl w:val="7E08720A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B2D5DFF"/>
    <w:multiLevelType w:val="hybridMultilevel"/>
    <w:tmpl w:val="506220BC"/>
    <w:lvl w:ilvl="0" w:tplc="34868478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DF69AD"/>
    <w:multiLevelType w:val="hybridMultilevel"/>
    <w:tmpl w:val="15780D4E"/>
    <w:lvl w:ilvl="0" w:tplc="A782AE8C">
      <w:start w:val="14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C3159"/>
    <w:multiLevelType w:val="hybridMultilevel"/>
    <w:tmpl w:val="4B5EB8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1444"/>
    <w:multiLevelType w:val="hybridMultilevel"/>
    <w:tmpl w:val="33362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EA"/>
    <w:rsid w:val="000557AF"/>
    <w:rsid w:val="000570FF"/>
    <w:rsid w:val="00061F74"/>
    <w:rsid w:val="0007112A"/>
    <w:rsid w:val="00071E0F"/>
    <w:rsid w:val="000762ED"/>
    <w:rsid w:val="000912BB"/>
    <w:rsid w:val="000A4E21"/>
    <w:rsid w:val="000A7FAC"/>
    <w:rsid w:val="000C2F9B"/>
    <w:rsid w:val="0010024D"/>
    <w:rsid w:val="00127098"/>
    <w:rsid w:val="00141B79"/>
    <w:rsid w:val="001710C7"/>
    <w:rsid w:val="0017268A"/>
    <w:rsid w:val="001D7777"/>
    <w:rsid w:val="001E63E1"/>
    <w:rsid w:val="00225333"/>
    <w:rsid w:val="00226B81"/>
    <w:rsid w:val="0024526F"/>
    <w:rsid w:val="002944E6"/>
    <w:rsid w:val="002B5496"/>
    <w:rsid w:val="002C1B1F"/>
    <w:rsid w:val="002D7671"/>
    <w:rsid w:val="002E10F9"/>
    <w:rsid w:val="00302890"/>
    <w:rsid w:val="003211FB"/>
    <w:rsid w:val="00356BD4"/>
    <w:rsid w:val="003A5C4D"/>
    <w:rsid w:val="003A7A36"/>
    <w:rsid w:val="003C442B"/>
    <w:rsid w:val="003D3196"/>
    <w:rsid w:val="003E2630"/>
    <w:rsid w:val="0040402A"/>
    <w:rsid w:val="004141F8"/>
    <w:rsid w:val="00450D68"/>
    <w:rsid w:val="00452A88"/>
    <w:rsid w:val="00453041"/>
    <w:rsid w:val="00484551"/>
    <w:rsid w:val="00490E35"/>
    <w:rsid w:val="004D0C90"/>
    <w:rsid w:val="00504CB4"/>
    <w:rsid w:val="005768F8"/>
    <w:rsid w:val="005B0CBE"/>
    <w:rsid w:val="005B204A"/>
    <w:rsid w:val="00601BA6"/>
    <w:rsid w:val="00602775"/>
    <w:rsid w:val="00607ED0"/>
    <w:rsid w:val="0061126B"/>
    <w:rsid w:val="00614722"/>
    <w:rsid w:val="00637073"/>
    <w:rsid w:val="0064085F"/>
    <w:rsid w:val="00650445"/>
    <w:rsid w:val="00654DF1"/>
    <w:rsid w:val="00683690"/>
    <w:rsid w:val="006D3138"/>
    <w:rsid w:val="006E2BB0"/>
    <w:rsid w:val="006E4E75"/>
    <w:rsid w:val="007222B1"/>
    <w:rsid w:val="00755154"/>
    <w:rsid w:val="007609C9"/>
    <w:rsid w:val="007641AB"/>
    <w:rsid w:val="007855B8"/>
    <w:rsid w:val="0079618C"/>
    <w:rsid w:val="007E1286"/>
    <w:rsid w:val="00827730"/>
    <w:rsid w:val="0084598F"/>
    <w:rsid w:val="008633BF"/>
    <w:rsid w:val="00867364"/>
    <w:rsid w:val="008B6B80"/>
    <w:rsid w:val="008D2CD9"/>
    <w:rsid w:val="008D6905"/>
    <w:rsid w:val="008F1CA2"/>
    <w:rsid w:val="00965A61"/>
    <w:rsid w:val="0097764A"/>
    <w:rsid w:val="009A28B8"/>
    <w:rsid w:val="009B2939"/>
    <w:rsid w:val="009B50C0"/>
    <w:rsid w:val="00A035D5"/>
    <w:rsid w:val="00A053B7"/>
    <w:rsid w:val="00A15418"/>
    <w:rsid w:val="00A72764"/>
    <w:rsid w:val="00A84762"/>
    <w:rsid w:val="00A853A1"/>
    <w:rsid w:val="00A913A8"/>
    <w:rsid w:val="00AA0284"/>
    <w:rsid w:val="00AA5C1C"/>
    <w:rsid w:val="00AC66AF"/>
    <w:rsid w:val="00AE1106"/>
    <w:rsid w:val="00AE4B30"/>
    <w:rsid w:val="00AF5111"/>
    <w:rsid w:val="00AF76E1"/>
    <w:rsid w:val="00B11731"/>
    <w:rsid w:val="00B15238"/>
    <w:rsid w:val="00B20011"/>
    <w:rsid w:val="00B33E35"/>
    <w:rsid w:val="00B46C87"/>
    <w:rsid w:val="00B90D86"/>
    <w:rsid w:val="00B91DB1"/>
    <w:rsid w:val="00BC2A7C"/>
    <w:rsid w:val="00BC454D"/>
    <w:rsid w:val="00BD74C5"/>
    <w:rsid w:val="00BF3789"/>
    <w:rsid w:val="00BF478F"/>
    <w:rsid w:val="00C35133"/>
    <w:rsid w:val="00C3609F"/>
    <w:rsid w:val="00C44ECB"/>
    <w:rsid w:val="00C50864"/>
    <w:rsid w:val="00C73915"/>
    <w:rsid w:val="00C74198"/>
    <w:rsid w:val="00C81FE7"/>
    <w:rsid w:val="00CA5203"/>
    <w:rsid w:val="00CB5708"/>
    <w:rsid w:val="00CB7440"/>
    <w:rsid w:val="00CF2BFB"/>
    <w:rsid w:val="00D155A0"/>
    <w:rsid w:val="00D16C4B"/>
    <w:rsid w:val="00D51AC6"/>
    <w:rsid w:val="00D84406"/>
    <w:rsid w:val="00D84F78"/>
    <w:rsid w:val="00D872C6"/>
    <w:rsid w:val="00D95722"/>
    <w:rsid w:val="00DB4BAF"/>
    <w:rsid w:val="00E04FED"/>
    <w:rsid w:val="00E2283A"/>
    <w:rsid w:val="00E231A0"/>
    <w:rsid w:val="00E25785"/>
    <w:rsid w:val="00E45B43"/>
    <w:rsid w:val="00E63721"/>
    <w:rsid w:val="00E85FEB"/>
    <w:rsid w:val="00EC426C"/>
    <w:rsid w:val="00EF4778"/>
    <w:rsid w:val="00F12F0C"/>
    <w:rsid w:val="00F3308A"/>
    <w:rsid w:val="00F85B81"/>
    <w:rsid w:val="00F87347"/>
    <w:rsid w:val="00FA0E3E"/>
    <w:rsid w:val="00FB4993"/>
    <w:rsid w:val="00FB78EA"/>
    <w:rsid w:val="00FB7CCF"/>
    <w:rsid w:val="00FE21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E6FF3"/>
  <w15:docId w15:val="{98068EBB-F20B-4895-83B4-D1448D0C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2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22"/>
    <w:rPr>
      <w:rFonts w:ascii="Lucida Grande" w:eastAsia="Times New Roman" w:hAnsi="Lucida Grande" w:cs="Times New Roman"/>
      <w:sz w:val="18"/>
      <w:szCs w:val="18"/>
      <w:lang w:eastAsia="it-IT"/>
    </w:rPr>
  </w:style>
  <w:style w:type="character" w:styleId="Collegamentoipertestuale">
    <w:name w:val="Hyperlink"/>
    <w:uiPriority w:val="99"/>
    <w:rsid w:val="000570FF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0570FF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570F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0570FF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D577-1F84-4A3D-AF4D-D6E5287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valentina.rispoli</cp:lastModifiedBy>
  <cp:revision>7</cp:revision>
  <cp:lastPrinted>2016-05-26T09:46:00Z</cp:lastPrinted>
  <dcterms:created xsi:type="dcterms:W3CDTF">2016-05-30T09:55:00Z</dcterms:created>
  <dcterms:modified xsi:type="dcterms:W3CDTF">2017-06-08T11:08:00Z</dcterms:modified>
</cp:coreProperties>
</file>